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B48" w14:textId="3743ED5F" w:rsidR="00532E3E" w:rsidRPr="00BC32E8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843"/>
        <w:gridCol w:w="5103"/>
      </w:tblGrid>
      <w:tr w:rsidR="00A75AF2" w:rsidRPr="00BC32E8" w14:paraId="19EA7D84" w14:textId="77777777" w:rsidTr="00EE1BD5">
        <w:trPr>
          <w:trHeight w:val="1921"/>
        </w:trPr>
        <w:tc>
          <w:tcPr>
            <w:tcW w:w="2866" w:type="dxa"/>
            <w:shd w:val="clear" w:color="auto" w:fill="auto"/>
          </w:tcPr>
          <w:p w14:paraId="5C52CCD1" w14:textId="393AD61C" w:rsidR="00A75AF2" w:rsidRPr="00BC32E8" w:rsidRDefault="00A75AF2" w:rsidP="0022568A">
            <w:pPr>
              <w:pStyle w:val="TableParagraph"/>
              <w:ind w:left="601"/>
              <w:rPr>
                <w:rFonts w:asciiTheme="minorHAnsi" w:hAnsiTheme="minorHAnsi" w:cstheme="minorHAnsi"/>
              </w:rPr>
            </w:pPr>
            <w:bookmarkStart w:id="0" w:name="_Hlk125478627"/>
            <w:bookmarkStart w:id="1" w:name="_Hlk125478622"/>
            <w:bookmarkStart w:id="2" w:name="_Hlk125478570"/>
            <w:bookmarkEnd w:id="0"/>
            <w:r w:rsidRPr="00BC32E8">
              <w:rPr>
                <w:rFonts w:asciiTheme="minorHAnsi" w:hAnsiTheme="minorHAnsi" w:cstheme="minorHAnsi"/>
                <w:noProof/>
                <w:kern w:val="1"/>
                <w:lang w:val="en-US" w:eastAsia="ar-SA"/>
              </w:rPr>
              <w:drawing>
                <wp:inline distT="0" distB="0" distL="0" distR="0" wp14:anchorId="6C5F5575" wp14:editId="6FFC7112">
                  <wp:extent cx="592081" cy="561975"/>
                  <wp:effectExtent l="0" t="0" r="0" b="0"/>
                  <wp:docPr id="3" name="Εικόνα 3" descr="Εικόνα που περιέχει κείμενο, clipart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ικόνα που περιέχει κείμενο, clipart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8" cy="56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6F8852C7" w14:textId="77777777" w:rsidR="00A75AF2" w:rsidRPr="00035B07" w:rsidRDefault="00A75AF2" w:rsidP="0022568A">
            <w:pPr>
              <w:pStyle w:val="TableParagraph"/>
              <w:spacing w:before="8"/>
              <w:ind w:left="28" w:right="137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  <w:r w:rsidRPr="00035B0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ΝΟΜΟΣ ΛΑΣΙΘΙΟΥ</w:t>
            </w:r>
            <w:r w:rsidRPr="00035B0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</w:p>
          <w:p w14:paraId="5BDC88DD" w14:textId="77777777" w:rsidR="00A75AF2" w:rsidRPr="00BC32E8" w:rsidRDefault="00A75AF2" w:rsidP="0022568A">
            <w:pPr>
              <w:pStyle w:val="TableParagraph"/>
              <w:spacing w:before="8"/>
              <w:ind w:left="28" w:right="137"/>
              <w:rPr>
                <w:rFonts w:asciiTheme="minorHAnsi" w:hAnsiTheme="minorHAnsi" w:cstheme="minorHAnsi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ΔΗΜΟΣ</w:t>
            </w:r>
            <w:r w:rsidRPr="00035B0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ΣΗΤΕΙΑΣ</w:t>
            </w:r>
          </w:p>
        </w:tc>
        <w:tc>
          <w:tcPr>
            <w:tcW w:w="1843" w:type="dxa"/>
            <w:shd w:val="clear" w:color="auto" w:fill="auto"/>
          </w:tcPr>
          <w:p w14:paraId="367B67C5" w14:textId="77777777" w:rsidR="00A75AF2" w:rsidRPr="00B15CB3" w:rsidRDefault="00A75AF2" w:rsidP="00035B07">
            <w:pPr>
              <w:pStyle w:val="TableParagraph"/>
              <w:spacing w:line="268" w:lineRule="exac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5CB3">
              <w:rPr>
                <w:rFonts w:asciiTheme="minorHAnsi" w:hAnsiTheme="minorHAnsi" w:cstheme="minorHAnsi"/>
                <w:b/>
                <w:bCs/>
              </w:rPr>
              <w:t>ΥΠΗΡΕΣΙΑ</w:t>
            </w:r>
            <w:r w:rsidRPr="00B15CB3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B15CB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48B01B" w14:textId="77777777" w:rsidR="00A75AF2" w:rsidRPr="00B15CB3" w:rsidRDefault="00A75AF2" w:rsidP="00035B07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A98D6D8" w14:textId="77777777" w:rsidR="00A75AF2" w:rsidRPr="00B15CB3" w:rsidRDefault="00A75AF2" w:rsidP="00035B07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7710E8" w14:textId="77777777" w:rsidR="00A75AF2" w:rsidRPr="00B15CB3" w:rsidRDefault="00A75AF2" w:rsidP="00035B07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6ACF0F" w14:textId="0C353AF5" w:rsidR="00A75AF2" w:rsidRPr="00B15CB3" w:rsidRDefault="00EE1BD5" w:rsidP="00035B07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5CB3">
              <w:rPr>
                <w:rFonts w:asciiTheme="minorHAnsi" w:hAnsiTheme="minorHAnsi" w:cstheme="minorHAnsi"/>
                <w:b/>
                <w:color w:val="000000" w:themeColor="text1"/>
              </w:rPr>
              <w:t>ΑΡ. ΔΙΑΚ/ΞΗΣ</w:t>
            </w:r>
            <w:r w:rsidRPr="00B15CB3">
              <w:rPr>
                <w:rFonts w:asciiTheme="minorHAnsi" w:hAnsiTheme="minorHAnsi" w:cstheme="minorHAnsi"/>
                <w:color w:val="000000" w:themeColor="text1"/>
              </w:rPr>
              <w:t xml:space="preserve"> : </w:t>
            </w:r>
          </w:p>
        </w:tc>
        <w:tc>
          <w:tcPr>
            <w:tcW w:w="5103" w:type="dxa"/>
            <w:shd w:val="clear" w:color="auto" w:fill="auto"/>
          </w:tcPr>
          <w:p w14:paraId="34AF4A73" w14:textId="33F8C957" w:rsidR="00A75AF2" w:rsidRPr="00B15CB3" w:rsidRDefault="00035B07" w:rsidP="00035B07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5C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4608E2" w:rsidRPr="00B15C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«ΚΑΤΑΓΡΑΦΗ ΤΗΣ ΠΟΛΕΟΔΟΜΙΚΗΣ ΚΑΙ ΑΡΧΙΤΕΚΤΟΝΙΚΗΣ ΦΥΣΙΟΓΝΩΜΙΑΣ ΤΕΣΣΑΡΩΝ (4) ΑΞΙΟΛΟΓΩΝ ΟΙΚΙΣΜΩΝ ΤΟΥ ΔΗΜΟΥ ΣΗΤΕΙΑΣ »</w:t>
            </w:r>
          </w:p>
          <w:p w14:paraId="43C7E303" w14:textId="77777777" w:rsidR="00A75AF2" w:rsidRPr="00B15CB3" w:rsidRDefault="00A75AF2" w:rsidP="00035B0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2EAE37" w14:textId="364B9AFF" w:rsidR="00A75AF2" w:rsidRPr="00B15CB3" w:rsidRDefault="00B15CB3" w:rsidP="00035B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15CB3">
              <w:rPr>
                <w:rFonts w:asciiTheme="minorHAnsi" w:hAnsiTheme="minorHAnsi" w:cstheme="minorHAnsi"/>
                <w:b/>
                <w:sz w:val="22"/>
                <w:szCs w:val="22"/>
              </w:rPr>
              <w:t>1855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3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3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202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  <w:p w14:paraId="19562C34" w14:textId="77777777" w:rsidR="00A75AF2" w:rsidRPr="00B15CB3" w:rsidRDefault="00A75AF2" w:rsidP="00035B0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411A5BCF" w14:textId="77777777" w:rsidR="00A75AF2" w:rsidRPr="00BC32E8" w:rsidRDefault="00A75AF2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57BB22BD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41309543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spacing w:val="-3"/>
          <w:u w:val="single"/>
        </w:rPr>
      </w:pPr>
      <w:r w:rsidRPr="00BC32E8">
        <w:rPr>
          <w:rFonts w:asciiTheme="minorHAnsi" w:hAnsiTheme="minorHAnsi" w:cstheme="minorHAnsi"/>
          <w:b/>
          <w:u w:val="single"/>
        </w:rPr>
        <w:t>ΕΝΤΥΠΟ</w:t>
      </w: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>ΟΙΚΟΝΟΜΙΚΗΣ</w:t>
      </w:r>
      <w:r w:rsidRPr="00BC32E8">
        <w:rPr>
          <w:rFonts w:asciiTheme="minorHAnsi" w:hAnsiTheme="minorHAnsi" w:cstheme="minorHAnsi"/>
          <w:b/>
          <w:spacing w:val="4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 xml:space="preserve">ΠΡΟΣΦΟΡΑΣ </w:t>
      </w: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</w:p>
    <w:p w14:paraId="5EF1EB20" w14:textId="77777777" w:rsidR="00BC32E8" w:rsidRP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5BE9E9B" w14:textId="04B51176" w:rsidR="0049113D" w:rsidRPr="00BC32E8" w:rsidRDefault="00A75AF2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 xml:space="preserve">Στα πλαίσια του διαγωνισμού για την εργασία με τα ανωτέρω στοιχεία, σας υποβάλλω την παρακάτω προσφορά στο τυποποιημένο έντυπο της Υπηρεσίας για λογαριασμό της επιχείρησης με την </w:t>
      </w:r>
      <w:r w:rsidR="00BC32E8" w:rsidRPr="00BC32E8">
        <w:rPr>
          <w:rFonts w:asciiTheme="minorHAnsi" w:hAnsiTheme="minorHAnsi" w:cstheme="minorHAnsi"/>
          <w:sz w:val="20"/>
          <w:szCs w:val="20"/>
        </w:rPr>
        <w:t>επωνυμία ……..…..</w:t>
      </w:r>
      <w:r w:rsidRPr="00BC32E8">
        <w:rPr>
          <w:rFonts w:asciiTheme="minorHAnsi" w:hAnsiTheme="minorHAnsi" w:cstheme="minorHAnsi"/>
          <w:sz w:val="20"/>
          <w:szCs w:val="20"/>
        </w:rPr>
        <w:t>…………………………………,</w:t>
      </w:r>
      <w:r w:rsidR="00BC32E8" w:rsidRPr="00BC32E8">
        <w:rPr>
          <w:rFonts w:asciiTheme="minorHAnsi" w:hAnsiTheme="minorHAnsi" w:cstheme="minorHAnsi"/>
          <w:sz w:val="20"/>
          <w:szCs w:val="20"/>
        </w:rPr>
        <w:t>έδρα…………</w:t>
      </w:r>
      <w:r w:rsidRPr="00BC32E8">
        <w:rPr>
          <w:rFonts w:asciiTheme="minorHAnsi" w:hAnsiTheme="minorHAnsi" w:cstheme="minorHAnsi"/>
          <w:sz w:val="20"/>
          <w:szCs w:val="20"/>
        </w:rPr>
        <w:t>….....,οδός…………………αριθμός……</w:t>
      </w:r>
      <w:r w:rsidR="00BC32E8" w:rsidRPr="00BC32E8">
        <w:rPr>
          <w:rFonts w:asciiTheme="minorHAnsi" w:hAnsiTheme="minorHAnsi" w:cstheme="minorHAnsi"/>
          <w:sz w:val="20"/>
          <w:szCs w:val="20"/>
        </w:rPr>
        <w:t>…</w:t>
      </w:r>
      <w:r w:rsidR="00035B07">
        <w:rPr>
          <w:rFonts w:asciiTheme="minorHAnsi" w:hAnsiTheme="minorHAnsi" w:cstheme="minorHAnsi"/>
          <w:sz w:val="20"/>
          <w:szCs w:val="20"/>
        </w:rPr>
        <w:t>…..</w:t>
      </w:r>
      <w:r w:rsidR="00BC32E8" w:rsidRPr="00BC32E8">
        <w:rPr>
          <w:rFonts w:asciiTheme="minorHAnsi" w:hAnsiTheme="minorHAnsi" w:cstheme="minorHAnsi"/>
          <w:sz w:val="20"/>
          <w:szCs w:val="20"/>
        </w:rPr>
        <w:t>….</w:t>
      </w:r>
      <w:r w:rsidRPr="00BC32E8">
        <w:rPr>
          <w:rFonts w:asciiTheme="minorHAnsi" w:hAnsiTheme="minorHAnsi" w:cstheme="minorHAnsi"/>
          <w:sz w:val="20"/>
          <w:szCs w:val="20"/>
        </w:rPr>
        <w:t>,Α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Φ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Μ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</w:t>
      </w:r>
      <w:r w:rsidRPr="00BC32E8">
        <w:rPr>
          <w:rFonts w:asciiTheme="minorHAnsi" w:hAnsiTheme="minorHAnsi" w:cstheme="minorHAnsi"/>
          <w:sz w:val="20"/>
          <w:szCs w:val="20"/>
        </w:rPr>
        <w:t>……….,</w:t>
      </w:r>
      <w:r w:rsidR="00BC32E8" w:rsidRPr="00BC32E8">
        <w:rPr>
          <w:rFonts w:asciiTheme="minorHAnsi" w:hAnsiTheme="minorHAnsi" w:cstheme="minorHAnsi"/>
          <w:sz w:val="20"/>
          <w:szCs w:val="20"/>
        </w:rPr>
        <w:t>Δ.</w:t>
      </w:r>
      <w:r w:rsidRPr="00BC32E8">
        <w:rPr>
          <w:rFonts w:asciiTheme="minorHAnsi" w:hAnsiTheme="minorHAnsi" w:cstheme="minorHAnsi"/>
          <w:sz w:val="20"/>
          <w:szCs w:val="20"/>
        </w:rPr>
        <w:t>Ο.Υ……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Pr="00BC32E8">
        <w:rPr>
          <w:rFonts w:asciiTheme="minorHAnsi" w:hAnsiTheme="minorHAnsi" w:cstheme="minorHAnsi"/>
          <w:sz w:val="20"/>
          <w:szCs w:val="20"/>
        </w:rPr>
        <w:t>..,</w:t>
      </w:r>
      <w:r w:rsidR="00035B07">
        <w:rPr>
          <w:rFonts w:asciiTheme="minorHAnsi" w:hAnsiTheme="minorHAnsi" w:cstheme="minorHAnsi"/>
          <w:sz w:val="20"/>
          <w:szCs w:val="20"/>
        </w:rPr>
        <w:t xml:space="preserve"> </w:t>
      </w:r>
      <w:r w:rsidRPr="00BC32E8">
        <w:rPr>
          <w:rFonts w:asciiTheme="minorHAnsi" w:hAnsiTheme="minorHAnsi" w:cstheme="minorHAnsi"/>
          <w:sz w:val="20"/>
          <w:szCs w:val="20"/>
        </w:rPr>
        <w:t>τηλέφωνο………………………και</w:t>
      </w:r>
      <w:r w:rsidR="00035B07" w:rsidRPr="00035B07">
        <w:rPr>
          <w:rFonts w:asciiTheme="minorHAnsi" w:hAnsiTheme="minorHAnsi" w:cstheme="minorHAnsi"/>
          <w:sz w:val="20"/>
          <w:szCs w:val="20"/>
        </w:rPr>
        <w:t xml:space="preserve"> </w:t>
      </w:r>
      <w:r w:rsidR="00035B0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BC32E8" w:rsidRPr="00BC32E8">
        <w:rPr>
          <w:rFonts w:asciiTheme="minorHAnsi" w:hAnsiTheme="minorHAnsi" w:cstheme="minorHAnsi"/>
          <w:sz w:val="20"/>
          <w:szCs w:val="20"/>
        </w:rPr>
        <w:t xml:space="preserve"> </w:t>
      </w:r>
      <w:r w:rsidRPr="00BC32E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BC32E8">
        <w:rPr>
          <w:rFonts w:asciiTheme="minorHAnsi" w:hAnsiTheme="minorHAnsi" w:cstheme="minorHAnsi"/>
          <w:sz w:val="20"/>
          <w:szCs w:val="20"/>
        </w:rPr>
        <w:t>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035B07" w:rsidRPr="00035B07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</w:t>
      </w:r>
    </w:p>
    <w:p w14:paraId="35DB0E04" w14:textId="4F1CFA10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5B207C3" w14:textId="5DBDB118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13FDC54" w14:textId="77777777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134"/>
        <w:gridCol w:w="1417"/>
        <w:gridCol w:w="1195"/>
        <w:gridCol w:w="1276"/>
      </w:tblGrid>
      <w:tr w:rsidR="00A75AF2" w:rsidRPr="00BC32E8" w14:paraId="6E0DC2F6" w14:textId="77777777" w:rsidTr="00A75AF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ECA1192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3" w:name="_Hlk111207169"/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2A3D2" w14:textId="77777777" w:rsidR="00035B07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ΜΟΝΑΔΑ </w:t>
            </w:r>
          </w:p>
          <w:p w14:paraId="4910C38A" w14:textId="5CEDCE5D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ΕΤΡΗΣΗ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A5323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  <w:p w14:paraId="29C41C90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στελέχη 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μήνες απασχόληση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898A7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Τιμή</w:t>
            </w:r>
            <w:proofErr w:type="spellEnd"/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Μονάδ</w:t>
            </w:r>
            <w:proofErr w:type="spellEnd"/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ας (€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51E6E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7E7D1AAE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άνευ ΦΠΑ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75724F" w14:textId="76142B5F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Φ</w:t>
            </w:r>
            <w:r w:rsidR="00035B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</w:t>
            </w:r>
            <w:r w:rsidR="00035B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 24%</w:t>
            </w:r>
          </w:p>
        </w:tc>
        <w:tc>
          <w:tcPr>
            <w:tcW w:w="1276" w:type="dxa"/>
            <w:shd w:val="clear" w:color="auto" w:fill="auto"/>
          </w:tcPr>
          <w:p w14:paraId="54AF0628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λική αξία</w:t>
            </w:r>
          </w:p>
          <w:p w14:paraId="598C14FB" w14:textId="2EF11CFD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με Φ</w:t>
            </w:r>
            <w:r w:rsidR="00035B07" w:rsidRPr="00035B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</w:t>
            </w:r>
            <w:r w:rsidR="00035B07" w:rsidRPr="00035B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BC3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)</w:t>
            </w:r>
          </w:p>
        </w:tc>
      </w:tr>
      <w:tr w:rsidR="00A75AF2" w:rsidRPr="00BC32E8" w14:paraId="4E7E5604" w14:textId="77777777" w:rsidTr="00A75AF2">
        <w:trPr>
          <w:trHeight w:val="160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0FD5925" w14:textId="77777777" w:rsidR="00A75AF2" w:rsidRPr="00BC32E8" w:rsidRDefault="00A75AF2" w:rsidP="00225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.Ε. 1:</w:t>
            </w:r>
            <w:r w:rsidRPr="00BC32E8">
              <w:rPr>
                <w:rFonts w:asciiTheme="minorHAnsi" w:hAnsiTheme="minorHAnsi" w:cstheme="minorHAnsi"/>
                <w:sz w:val="20"/>
                <w:szCs w:val="20"/>
              </w:rPr>
              <w:t xml:space="preserve"> Σχέδιο Δράσεις για την προστασία, ανάδειξη και αναβάθμιση τεσσάρων (4) αξιόλογων οικισμών του Δήμου Σητείας (Προκαταρκτικό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1AAFF" w14:textId="77777777" w:rsidR="00A75AF2" w:rsidRPr="00BC32E8" w:rsidRDefault="00A75AF2" w:rsidP="00225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sz w:val="20"/>
                <w:szCs w:val="20"/>
              </w:rPr>
              <w:t xml:space="preserve">Ανθρωπομήνες απασχόλησης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9C837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295B6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635A4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D4D334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B77132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AF2" w:rsidRPr="00BC32E8" w14:paraId="1D228983" w14:textId="77777777" w:rsidTr="00A75AF2">
        <w:trPr>
          <w:trHeight w:val="1981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FB6C2E6" w14:textId="77777777" w:rsidR="00A75AF2" w:rsidRPr="00BC32E8" w:rsidRDefault="00A75AF2" w:rsidP="00225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.Ε. 2:</w:t>
            </w:r>
            <w:r w:rsidRPr="00BC32E8">
              <w:rPr>
                <w:rFonts w:asciiTheme="minorHAnsi" w:hAnsiTheme="minorHAnsi" w:cstheme="minorHAnsi"/>
                <w:sz w:val="20"/>
                <w:szCs w:val="20"/>
              </w:rPr>
              <w:t xml:space="preserve"> Σχέδιο Δράσεις για την προστασία, ανάδειξη και αναβάθμιση τεσσάρων (4) αξιόλογων οικισμών του Δήμου Σητείας (Οριστικό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5FDD88" w14:textId="77777777" w:rsidR="00A75AF2" w:rsidRPr="00BC32E8" w:rsidRDefault="00A75AF2" w:rsidP="00225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2E8">
              <w:rPr>
                <w:rFonts w:asciiTheme="minorHAnsi" w:hAnsiTheme="minorHAnsi" w:cstheme="minorHAnsi"/>
                <w:sz w:val="20"/>
                <w:szCs w:val="20"/>
              </w:rPr>
              <w:t>Ανθρωπομήνες απασχόληση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25411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FE9B8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55F91C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4262AB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CFF624" w14:textId="77777777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AF2" w:rsidRPr="00BC32E8" w14:paraId="54E81DCB" w14:textId="77777777" w:rsidTr="00A75AF2">
        <w:trPr>
          <w:trHeight w:val="530"/>
          <w:jc w:val="center"/>
        </w:trPr>
        <w:tc>
          <w:tcPr>
            <w:tcW w:w="6629" w:type="dxa"/>
            <w:gridSpan w:val="4"/>
            <w:shd w:val="clear" w:color="auto" w:fill="auto"/>
            <w:vAlign w:val="center"/>
          </w:tcPr>
          <w:p w14:paraId="5102368A" w14:textId="3B3AC3DD" w:rsidR="00A75AF2" w:rsidRPr="00BC32E8" w:rsidRDefault="00A75AF2" w:rsidP="002256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32E8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ΣΥΝΟΛΟ</w:t>
            </w:r>
          </w:p>
        </w:tc>
        <w:tc>
          <w:tcPr>
            <w:tcW w:w="1417" w:type="dxa"/>
            <w:shd w:val="clear" w:color="auto" w:fill="auto"/>
          </w:tcPr>
          <w:p w14:paraId="5CF31EB4" w14:textId="77777777" w:rsidR="00A75AF2" w:rsidRPr="00BC32E8" w:rsidRDefault="00A75AF2" w:rsidP="002256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75EDBFAC" w14:textId="77777777" w:rsidR="00A75AF2" w:rsidRPr="00BC32E8" w:rsidRDefault="00A75AF2" w:rsidP="002256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DF12FC" w14:textId="77777777" w:rsidR="00A75AF2" w:rsidRPr="00BC32E8" w:rsidRDefault="00A75AF2" w:rsidP="002256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6D3A4B99" w14:textId="77777777" w:rsidR="00314A6A" w:rsidRPr="00BC32E8" w:rsidRDefault="00314A6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41DAAB" w14:textId="6EC98D4E" w:rsidR="00851CEF" w:rsidRPr="00BC32E8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18FE22" w14:textId="7C2B0023" w:rsidR="00035B07" w:rsidRPr="00035B07" w:rsidRDefault="00035B07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5505FF1E" w14:textId="77777777" w:rsidR="00035B07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p w14:paraId="453EE5A5" w14:textId="18FCC289" w:rsidR="0049113D" w:rsidRPr="00BC32E8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D57643" w14:textId="77777777" w:rsidR="00470C98" w:rsidRPr="00BC32E8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</w:t>
      </w:r>
      <w:r w:rsidR="00D2065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</w:t>
      </w:r>
      <w:r w:rsidR="00470C98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</w:t>
      </w:r>
    </w:p>
    <w:sectPr w:rsidR="00470C98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06C2" w14:textId="77777777" w:rsidR="002662D2" w:rsidRDefault="002662D2" w:rsidP="001B4366">
      <w:r>
        <w:separator/>
      </w:r>
    </w:p>
  </w:endnote>
  <w:endnote w:type="continuationSeparator" w:id="0">
    <w:p w14:paraId="5B9390AB" w14:textId="77777777" w:rsidR="002662D2" w:rsidRDefault="002662D2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CD4C" w14:textId="77777777" w:rsidR="002662D2" w:rsidRDefault="002662D2" w:rsidP="001B4366">
      <w:r>
        <w:separator/>
      </w:r>
    </w:p>
  </w:footnote>
  <w:footnote w:type="continuationSeparator" w:id="0">
    <w:p w14:paraId="5ACEC0C5" w14:textId="77777777" w:rsidR="002662D2" w:rsidRDefault="002662D2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3B68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BE9"/>
    <w:rsid w:val="00597B78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82524"/>
    <w:rsid w:val="00B938FD"/>
    <w:rsid w:val="00BC21A9"/>
    <w:rsid w:val="00BC32E8"/>
    <w:rsid w:val="00BD6292"/>
    <w:rsid w:val="00C162F5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77606"/>
    <w:rsid w:val="00D85C12"/>
    <w:rsid w:val="00DD1EA5"/>
    <w:rsid w:val="00E171E8"/>
    <w:rsid w:val="00E32D72"/>
    <w:rsid w:val="00E665B1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3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9-23T04:23:00Z</dcterms:created>
  <dcterms:modified xsi:type="dcterms:W3CDTF">2023-03-23T10:54:00Z</dcterms:modified>
</cp:coreProperties>
</file>